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605B63" w:rsidRDefault="00605B63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3489A" w:rsidRDefault="0043489A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4. Oktober: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Germ. Ober-Roden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DJK Viktoria</w:t>
      </w:r>
    </w:p>
    <w:p w:rsidR="001337D1" w:rsidRP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2-Junioren Team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337D1">
        <w:rPr>
          <w:rFonts w:ascii="Arial" w:hAnsi="Arial" w:cs="Arial"/>
        </w:rPr>
        <w:t>Kinderfestival TG Ober-Roden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G1-Junioren Team 2</w:t>
      </w:r>
      <w:r>
        <w:rPr>
          <w:rFonts w:ascii="Arial" w:hAnsi="Arial" w:cs="Arial"/>
        </w:rPr>
        <w:tab/>
        <w:t>Kinderfestival FSV Mosbach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FC Mittelbuch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2-Junioren</w:t>
      </w:r>
      <w:r>
        <w:rPr>
          <w:rFonts w:ascii="Arial" w:hAnsi="Arial" w:cs="Arial"/>
        </w:rPr>
        <w:t xml:space="preserve"> </w:t>
      </w:r>
      <w:r w:rsidR="0055498C">
        <w:rPr>
          <w:rFonts w:ascii="Arial" w:hAnsi="Arial" w:cs="Arial"/>
        </w:rPr>
        <w:tab/>
      </w:r>
      <w:r w:rsidR="0055498C">
        <w:rPr>
          <w:rFonts w:ascii="Arial" w:hAnsi="Arial" w:cs="Arial"/>
        </w:rPr>
        <w:tab/>
      </w:r>
      <w:r w:rsidR="0055498C">
        <w:rPr>
          <w:rFonts w:ascii="Arial" w:hAnsi="Arial" w:cs="Arial"/>
        </w:rPr>
        <w:tab/>
        <w:t>–</w:t>
      </w:r>
      <w:r>
        <w:rPr>
          <w:rFonts w:ascii="Arial" w:hAnsi="Arial" w:cs="Arial"/>
        </w:rPr>
        <w:t xml:space="preserve"> </w:t>
      </w:r>
      <w:r w:rsidR="0055498C">
        <w:rPr>
          <w:rFonts w:ascii="Arial" w:hAnsi="Arial" w:cs="Arial"/>
        </w:rPr>
        <w:tab/>
        <w:t>FSV Spachbrücken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rkenb. Heppenheim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1-Junioren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entgericht, Am Centgericht, Heppenheim KR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45E9A" w:rsidRPr="0055498C" w:rsidRDefault="00A45E9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5. Oktober:</w:t>
      </w:r>
    </w:p>
    <w:p w:rsidR="001337D1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2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SV Müns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G Klingen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Ober-Klingen</w:t>
      </w:r>
    </w:p>
    <w:p w:rsidR="0055498C" w:rsidRPr="006716A7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16A7">
        <w:rPr>
          <w:rFonts w:ascii="Arial" w:hAnsi="Arial" w:cs="Arial"/>
          <w:b/>
          <w:strike/>
        </w:rPr>
        <w:t>15.00 Uhr:</w:t>
      </w:r>
      <w:r w:rsidRPr="006716A7">
        <w:rPr>
          <w:rFonts w:ascii="Arial" w:hAnsi="Arial" w:cs="Arial"/>
          <w:strike/>
        </w:rPr>
        <w:tab/>
      </w:r>
      <w:r w:rsidRPr="006716A7">
        <w:rPr>
          <w:rFonts w:ascii="Arial" w:hAnsi="Arial" w:cs="Arial"/>
          <w:strike/>
        </w:rPr>
        <w:tab/>
        <w:t xml:space="preserve">FSV Spachbrücken </w:t>
      </w:r>
      <w:r w:rsidRPr="006716A7">
        <w:rPr>
          <w:rFonts w:ascii="Arial" w:hAnsi="Arial" w:cs="Arial"/>
          <w:strike/>
        </w:rPr>
        <w:tab/>
      </w:r>
      <w:r w:rsidRPr="006716A7">
        <w:rPr>
          <w:rFonts w:ascii="Arial" w:hAnsi="Arial" w:cs="Arial"/>
          <w:strike/>
        </w:rPr>
        <w:tab/>
        <w:t xml:space="preserve">– </w:t>
      </w:r>
      <w:r w:rsidRPr="006716A7">
        <w:rPr>
          <w:rFonts w:ascii="Arial" w:hAnsi="Arial" w:cs="Arial"/>
          <w:strike/>
        </w:rPr>
        <w:tab/>
      </w:r>
      <w:r w:rsidRPr="006716A7">
        <w:rPr>
          <w:rFonts w:ascii="Arial" w:hAnsi="Arial" w:cs="Arial"/>
          <w:b/>
          <w:strike/>
        </w:rPr>
        <w:t>1. Mannschaft</w:t>
      </w:r>
      <w:r w:rsidR="006716A7">
        <w:rPr>
          <w:rFonts w:ascii="Arial" w:hAnsi="Arial" w:cs="Arial"/>
          <w:b/>
        </w:rPr>
        <w:t xml:space="preserve"> </w:t>
      </w:r>
      <w:r w:rsidR="006716A7" w:rsidRPr="006716A7">
        <w:rPr>
          <w:rFonts w:ascii="Arial" w:hAnsi="Arial" w:cs="Arial"/>
        </w:rPr>
        <w:t>(abgesetzt)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1E4EB7" w:rsidRDefault="001E4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, 17. Oktober:</w:t>
      </w:r>
    </w:p>
    <w:p w:rsidR="006A19B6" w:rsidRPr="006A19B6" w:rsidRDefault="006A19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C Hassia Dieburg 1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Klein-Zimmern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Pr="0055498C">
        <w:rPr>
          <w:rFonts w:ascii="Arial" w:hAnsi="Arial" w:cs="Arial"/>
          <w:b/>
        </w:rPr>
        <w:t>D1-Junioren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pokal, Achtelfinale</w:t>
      </w:r>
    </w:p>
    <w:p w:rsidR="006A19B6" w:rsidRDefault="006A19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45E9A" w:rsidRDefault="00A45E9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A19B6" w:rsidRDefault="006A19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18. Oktober:</w:t>
      </w:r>
    </w:p>
    <w:p w:rsidR="006A19B6" w:rsidRPr="006A19B6" w:rsidRDefault="006A19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St. Stephan Griesheim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19. Oktober:</w:t>
      </w:r>
    </w:p>
    <w:p w:rsidR="00D61003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20BBD">
        <w:rPr>
          <w:rFonts w:ascii="Arial" w:hAnsi="Arial" w:cs="Arial"/>
          <w:b/>
        </w:rPr>
        <w:t>19.30 Uhr:</w:t>
      </w:r>
      <w:r w:rsidR="00220BBD">
        <w:rPr>
          <w:rFonts w:ascii="Arial" w:hAnsi="Arial" w:cs="Arial"/>
          <w:b/>
        </w:rPr>
        <w:tab/>
      </w:r>
      <w:r w:rsidR="00220BBD">
        <w:rPr>
          <w:rFonts w:ascii="Arial" w:hAnsi="Arial" w:cs="Arial"/>
          <w:b/>
        </w:rPr>
        <w:tab/>
        <w:t>1. Mannschaft</w:t>
      </w:r>
      <w:r w:rsidR="00220BBD">
        <w:rPr>
          <w:rFonts w:ascii="Arial" w:hAnsi="Arial" w:cs="Arial"/>
        </w:rPr>
        <w:t xml:space="preserve"> </w:t>
      </w:r>
      <w:r w:rsidR="00220BBD">
        <w:rPr>
          <w:rFonts w:ascii="Arial" w:hAnsi="Arial" w:cs="Arial"/>
        </w:rPr>
        <w:tab/>
      </w:r>
      <w:r w:rsidR="00220BBD">
        <w:rPr>
          <w:rFonts w:ascii="Arial" w:hAnsi="Arial" w:cs="Arial"/>
        </w:rPr>
        <w:tab/>
      </w:r>
      <w:r w:rsidR="00220BBD">
        <w:rPr>
          <w:rFonts w:ascii="Arial" w:hAnsi="Arial" w:cs="Arial"/>
        </w:rPr>
        <w:tab/>
        <w:t xml:space="preserve">– </w:t>
      </w:r>
      <w:r w:rsidR="00220BBD">
        <w:rPr>
          <w:rFonts w:ascii="Arial" w:hAnsi="Arial" w:cs="Arial"/>
        </w:rPr>
        <w:tab/>
        <w:t>SV Viktoria Kleestadt</w:t>
      </w:r>
    </w:p>
    <w:p w:rsid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20. Oktober:</w:t>
      </w:r>
    </w:p>
    <w:p w:rsid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-Juniorinn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MSG Rimb./Auerbach (11)</w:t>
      </w:r>
    </w:p>
    <w:p w:rsidR="00A45E9A" w:rsidRDefault="00A45E9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45E9A" w:rsidRDefault="00A45E9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45E9A" w:rsidRDefault="00A45E9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21. Oktober:</w:t>
      </w:r>
    </w:p>
    <w:p w:rsidR="00A45E9A" w:rsidRDefault="00A45E9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Urberach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3-Junioren</w:t>
      </w:r>
    </w:p>
    <w:p w:rsidR="00A45E9A" w:rsidRDefault="00A45E9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1. FC Langen</w:t>
      </w:r>
    </w:p>
    <w:p w:rsidR="00A45E9A" w:rsidRDefault="00A45E9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1E4EB7" w:rsidRDefault="001E4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6211A" w:rsidRDefault="0066211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E4EB7" w:rsidRDefault="001E4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22. Oktober:</w:t>
      </w:r>
    </w:p>
    <w:p w:rsidR="0066211A" w:rsidRDefault="0066211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C Ueberau 1</w:t>
      </w:r>
    </w:p>
    <w:p w:rsidR="001E4EB7" w:rsidRPr="008832BC" w:rsidRDefault="0066211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 Ober-Roden 2</w:t>
      </w:r>
      <w:bookmarkStart w:id="0" w:name="_GoBack"/>
      <w:bookmarkEnd w:id="0"/>
    </w:p>
    <w:sectPr w:rsidR="001E4EB7" w:rsidRPr="008832BC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11E7C"/>
    <w:rsid w:val="00312F1F"/>
    <w:rsid w:val="00314671"/>
    <w:rsid w:val="00314E4E"/>
    <w:rsid w:val="00316DBA"/>
    <w:rsid w:val="00317A1B"/>
    <w:rsid w:val="00317DE7"/>
    <w:rsid w:val="00322B1E"/>
    <w:rsid w:val="0032329F"/>
    <w:rsid w:val="00323698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A54"/>
    <w:rsid w:val="00424A53"/>
    <w:rsid w:val="00425F5D"/>
    <w:rsid w:val="0043200E"/>
    <w:rsid w:val="0043489A"/>
    <w:rsid w:val="0043517E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108A"/>
    <w:rsid w:val="004D2EB9"/>
    <w:rsid w:val="004E2E67"/>
    <w:rsid w:val="004E354C"/>
    <w:rsid w:val="004E364A"/>
    <w:rsid w:val="004E742B"/>
    <w:rsid w:val="004F3F3A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46F1"/>
    <w:rsid w:val="005F5F86"/>
    <w:rsid w:val="005F6C3E"/>
    <w:rsid w:val="005F746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70AA"/>
    <w:rsid w:val="006716A7"/>
    <w:rsid w:val="00674627"/>
    <w:rsid w:val="00674BF9"/>
    <w:rsid w:val="0067667F"/>
    <w:rsid w:val="006801ED"/>
    <w:rsid w:val="006821F3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5FDF"/>
    <w:rsid w:val="009B6F00"/>
    <w:rsid w:val="009B6F09"/>
    <w:rsid w:val="009B7D6F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719A"/>
    <w:rsid w:val="00A8113A"/>
    <w:rsid w:val="00A85AE4"/>
    <w:rsid w:val="00A86C05"/>
    <w:rsid w:val="00A87F1C"/>
    <w:rsid w:val="00A91652"/>
    <w:rsid w:val="00A929B5"/>
    <w:rsid w:val="00A93175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50D"/>
    <w:rsid w:val="00CC6CC8"/>
    <w:rsid w:val="00CD2C4B"/>
    <w:rsid w:val="00CD3301"/>
    <w:rsid w:val="00CD48CC"/>
    <w:rsid w:val="00CD7DB9"/>
    <w:rsid w:val="00CE0659"/>
    <w:rsid w:val="00CE2E6A"/>
    <w:rsid w:val="00CE326D"/>
    <w:rsid w:val="00CE3909"/>
    <w:rsid w:val="00CE6091"/>
    <w:rsid w:val="00CE6F1B"/>
    <w:rsid w:val="00CF461D"/>
    <w:rsid w:val="00CF63D8"/>
    <w:rsid w:val="00D00259"/>
    <w:rsid w:val="00D018A3"/>
    <w:rsid w:val="00D063B5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7D3C"/>
    <w:rsid w:val="00DF54B8"/>
    <w:rsid w:val="00DF5A9F"/>
    <w:rsid w:val="00DF6192"/>
    <w:rsid w:val="00DF62B4"/>
    <w:rsid w:val="00DF7869"/>
    <w:rsid w:val="00E00B5E"/>
    <w:rsid w:val="00E03841"/>
    <w:rsid w:val="00E06EC8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7320"/>
    <w:rsid w:val="00E718CE"/>
    <w:rsid w:val="00E73473"/>
    <w:rsid w:val="00E74C4C"/>
    <w:rsid w:val="00E80415"/>
    <w:rsid w:val="00E85B0F"/>
    <w:rsid w:val="00E861C1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6384"/>
    <w:rsid w:val="00F76A13"/>
    <w:rsid w:val="00F808AC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103FB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1A02-5F30-4096-B9BB-8A20483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6</cp:revision>
  <cp:lastPrinted>2023-10-13T08:25:00Z</cp:lastPrinted>
  <dcterms:created xsi:type="dcterms:W3CDTF">2023-10-12T07:10:00Z</dcterms:created>
  <dcterms:modified xsi:type="dcterms:W3CDTF">2023-10-13T08:26:00Z</dcterms:modified>
</cp:coreProperties>
</file>